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美术  试用本  第3册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美术  试用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06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  美术  试用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